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400_1_152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41b89bbda74d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41b89bbda74d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